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たごころ：穴澤芳江歌集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たごころ：穴澤芳江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61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ひたごころ：穴澤芳江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